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72" w:rsidRPr="00526D04" w:rsidRDefault="007133AF" w:rsidP="002C5F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 wp14:anchorId="75006B0E" wp14:editId="2C17F4FE">
            <wp:simplePos x="0" y="0"/>
            <wp:positionH relativeFrom="column">
              <wp:posOffset>7313295</wp:posOffset>
            </wp:positionH>
            <wp:positionV relativeFrom="page">
              <wp:posOffset>762635</wp:posOffset>
            </wp:positionV>
            <wp:extent cx="1536065" cy="474980"/>
            <wp:effectExtent l="0" t="0" r="6985" b="1270"/>
            <wp:wrapNone/>
            <wp:docPr id="1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nkia.gif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6F3" w:rsidRPr="00526D04">
        <w:rPr>
          <w:rFonts w:ascii="Times New Roman" w:hAnsi="Times New Roman" w:cs="Times New Roman"/>
          <w:b/>
          <w:sz w:val="28"/>
          <w:szCs w:val="28"/>
          <w:u w:val="single"/>
        </w:rPr>
        <w:t xml:space="preserve">Liquidación de </w:t>
      </w:r>
      <w:r w:rsidR="00A56F18">
        <w:rPr>
          <w:rFonts w:ascii="Times New Roman" w:hAnsi="Times New Roman" w:cs="Times New Roman"/>
          <w:b/>
          <w:sz w:val="28"/>
          <w:szCs w:val="28"/>
          <w:u w:val="single"/>
        </w:rPr>
        <w:t xml:space="preserve">Otros </w:t>
      </w:r>
      <w:r w:rsidR="007656F3" w:rsidRPr="00526D04">
        <w:rPr>
          <w:rFonts w:ascii="Times New Roman" w:hAnsi="Times New Roman" w:cs="Times New Roman"/>
          <w:b/>
          <w:sz w:val="28"/>
          <w:szCs w:val="28"/>
          <w:u w:val="single"/>
        </w:rPr>
        <w:t>Préstamo</w:t>
      </w:r>
      <w:r w:rsidR="00A56F18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</w:p>
    <w:p w:rsidR="007656F3" w:rsidRPr="0066057E" w:rsidRDefault="007656F3">
      <w:pPr>
        <w:rPr>
          <w:rFonts w:ascii="Times New Roman" w:hAnsi="Times New Roman" w:cs="Times New Roman"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>Núm. Operación:</w:t>
      </w:r>
      <w:r w:rsidR="00E61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29F">
        <w:rPr>
          <w:rFonts w:ascii="Times New Roman" w:hAnsi="Times New Roman" w:cs="Times New Roman"/>
          <w:sz w:val="24"/>
          <w:szCs w:val="24"/>
        </w:rPr>
        <w:fldChar w:fldCharType="begin"/>
      </w:r>
      <w:r w:rsidR="00BE029F">
        <w:rPr>
          <w:rFonts w:ascii="Times New Roman" w:hAnsi="Times New Roman" w:cs="Times New Roman"/>
          <w:sz w:val="24"/>
          <w:szCs w:val="24"/>
        </w:rPr>
        <w:instrText xml:space="preserve"> MERGEFIELD  ${LQ03.IDPRIG()}  \* MERGEFORMAT </w:instrText>
      </w:r>
      <w:r w:rsidR="00BE029F">
        <w:rPr>
          <w:rFonts w:ascii="Times New Roman" w:hAnsi="Times New Roman" w:cs="Times New Roman"/>
          <w:sz w:val="24"/>
          <w:szCs w:val="24"/>
        </w:rPr>
        <w:fldChar w:fldCharType="separate"/>
      </w:r>
      <w:r w:rsidR="00BE029F">
        <w:rPr>
          <w:rFonts w:ascii="Times New Roman" w:hAnsi="Times New Roman" w:cs="Times New Roman"/>
          <w:noProof/>
          <w:sz w:val="24"/>
          <w:szCs w:val="24"/>
        </w:rPr>
        <w:t>«${LQ03.IDPRIG()}»</w:t>
      </w:r>
      <w:r w:rsidR="00BE029F">
        <w:rPr>
          <w:rFonts w:ascii="Times New Roman" w:hAnsi="Times New Roman" w:cs="Times New Roman"/>
          <w:sz w:val="24"/>
          <w:szCs w:val="24"/>
        </w:rPr>
        <w:fldChar w:fldCharType="end"/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F18" w:rsidRPr="00A56F18" w:rsidRDefault="00A56F18" w:rsidP="00A56F18">
      <w:pPr>
        <w:rPr>
          <w:rFonts w:ascii="Times New Roman" w:hAnsi="Times New Roman" w:cs="Times New Roman"/>
          <w:sz w:val="24"/>
          <w:szCs w:val="24"/>
          <w:u w:val="single"/>
        </w:rPr>
      </w:pPr>
      <w:r w:rsidRPr="006F11CA">
        <w:rPr>
          <w:rFonts w:ascii="Times New Roman" w:hAnsi="Times New Roman" w:cs="Times New Roman"/>
          <w:b/>
          <w:sz w:val="24"/>
          <w:szCs w:val="24"/>
        </w:rPr>
        <w:t>Titular</w:t>
      </w:r>
      <w:r w:rsidRPr="00526D0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F5BB0">
        <w:rPr>
          <w:rFonts w:ascii="Times New Roman" w:hAnsi="Times New Roman" w:cs="Times New Roman"/>
          <w:sz w:val="24"/>
          <w:szCs w:val="24"/>
        </w:rPr>
        <w:fldChar w:fldCharType="begin"/>
      </w:r>
      <w:r w:rsidRPr="004F5BB0">
        <w:rPr>
          <w:rFonts w:ascii="Times New Roman" w:hAnsi="Times New Roman" w:cs="Times New Roman"/>
          <w:sz w:val="24"/>
          <w:szCs w:val="24"/>
        </w:rPr>
        <w:instrText xml:space="preserve"> MERGEFIELD  ${NOMBRES_TITULARES}  \* MERGEFORMAT </w:instrText>
      </w:r>
      <w:r w:rsidRPr="004F5BB0">
        <w:rPr>
          <w:rFonts w:ascii="Times New Roman" w:hAnsi="Times New Roman" w:cs="Times New Roman"/>
          <w:sz w:val="24"/>
          <w:szCs w:val="24"/>
        </w:rPr>
        <w:fldChar w:fldCharType="separate"/>
      </w:r>
      <w:r w:rsidRPr="004F5BB0">
        <w:rPr>
          <w:rFonts w:ascii="Times New Roman" w:hAnsi="Times New Roman" w:cs="Times New Roman"/>
          <w:noProof/>
          <w:sz w:val="24"/>
          <w:szCs w:val="24"/>
        </w:rPr>
        <w:t>«${NOMBRES_TITULARES}»</w:t>
      </w:r>
      <w:r w:rsidRPr="004F5BB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C5FE3" w:rsidRPr="00526D04" w:rsidRDefault="007656F3" w:rsidP="002C5FE3">
      <w:pPr>
        <w:rPr>
          <w:rFonts w:ascii="Times New Roman" w:hAnsi="Times New Roman" w:cs="Times New Roman"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>Capital concedido:</w:t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="00380CD3">
        <w:rPr>
          <w:rFonts w:ascii="Times New Roman" w:hAnsi="Times New Roman" w:cs="Times New Roman"/>
          <w:sz w:val="24"/>
          <w:szCs w:val="24"/>
        </w:rPr>
        <w:fldChar w:fldCharType="begin"/>
      </w:r>
      <w:r w:rsidR="00380CD3">
        <w:rPr>
          <w:rFonts w:ascii="Times New Roman" w:hAnsi="Times New Roman" w:cs="Times New Roman"/>
          <w:sz w:val="24"/>
          <w:szCs w:val="24"/>
        </w:rPr>
        <w:instrText xml:space="preserve"> MERGEFIELD  ${LQ03.IMCCNS()}  \* MERGEFORMAT </w:instrText>
      </w:r>
      <w:r w:rsidR="00380CD3">
        <w:rPr>
          <w:rFonts w:ascii="Times New Roman" w:hAnsi="Times New Roman" w:cs="Times New Roman"/>
          <w:sz w:val="24"/>
          <w:szCs w:val="24"/>
        </w:rPr>
        <w:fldChar w:fldCharType="separate"/>
      </w:r>
      <w:r w:rsidR="00380CD3">
        <w:rPr>
          <w:rFonts w:ascii="Times New Roman" w:hAnsi="Times New Roman" w:cs="Times New Roman"/>
          <w:noProof/>
          <w:sz w:val="24"/>
          <w:szCs w:val="24"/>
        </w:rPr>
        <w:t>«${LQ03.IMCCNS()}»</w:t>
      </w:r>
      <w:r w:rsidR="00380CD3">
        <w:rPr>
          <w:rFonts w:ascii="Times New Roman" w:hAnsi="Times New Roman" w:cs="Times New Roman"/>
          <w:sz w:val="24"/>
          <w:szCs w:val="24"/>
        </w:rPr>
        <w:fldChar w:fldCharType="end"/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="00243C18" w:rsidRPr="00526D04">
        <w:rPr>
          <w:rFonts w:ascii="Times New Roman" w:hAnsi="Times New Roman" w:cs="Times New Roman"/>
          <w:b/>
          <w:sz w:val="24"/>
          <w:szCs w:val="24"/>
        </w:rPr>
        <w:t>Capital amortizado</w:t>
      </w:r>
      <w:r w:rsidRPr="00526D04">
        <w:rPr>
          <w:rFonts w:ascii="Times New Roman" w:hAnsi="Times New Roman" w:cs="Times New Roman"/>
          <w:b/>
          <w:sz w:val="24"/>
          <w:szCs w:val="24"/>
        </w:rPr>
        <w:t>:</w:t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="00380CD3">
        <w:rPr>
          <w:rFonts w:ascii="Times New Roman" w:hAnsi="Times New Roman" w:cs="Times New Roman"/>
          <w:sz w:val="24"/>
          <w:szCs w:val="24"/>
        </w:rPr>
        <w:fldChar w:fldCharType="begin"/>
      </w:r>
      <w:r w:rsidR="00380CD3">
        <w:rPr>
          <w:rFonts w:ascii="Times New Roman" w:hAnsi="Times New Roman" w:cs="Times New Roman"/>
          <w:sz w:val="24"/>
          <w:szCs w:val="24"/>
        </w:rPr>
        <w:instrText xml:space="preserve"> MERGEFIELD  ${LQ03.IMCPAM()}  \* MERGEFORMAT </w:instrText>
      </w:r>
      <w:r w:rsidR="00380CD3">
        <w:rPr>
          <w:rFonts w:ascii="Times New Roman" w:hAnsi="Times New Roman" w:cs="Times New Roman"/>
          <w:sz w:val="24"/>
          <w:szCs w:val="24"/>
        </w:rPr>
        <w:fldChar w:fldCharType="separate"/>
      </w:r>
      <w:r w:rsidR="00380CD3">
        <w:rPr>
          <w:rFonts w:ascii="Times New Roman" w:hAnsi="Times New Roman" w:cs="Times New Roman"/>
          <w:noProof/>
          <w:sz w:val="24"/>
          <w:szCs w:val="24"/>
        </w:rPr>
        <w:t>«${LQ03.IMCPAM()}»</w:t>
      </w:r>
      <w:r w:rsidR="00380CD3">
        <w:rPr>
          <w:rFonts w:ascii="Times New Roman" w:hAnsi="Times New Roman" w:cs="Times New Roman"/>
          <w:sz w:val="24"/>
          <w:szCs w:val="24"/>
        </w:rPr>
        <w:fldChar w:fldCharType="end"/>
      </w:r>
      <w:r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Pr="00526D04">
        <w:rPr>
          <w:rFonts w:ascii="Times New Roman" w:hAnsi="Times New Roman" w:cs="Times New Roman"/>
          <w:b/>
          <w:sz w:val="24"/>
          <w:szCs w:val="24"/>
        </w:rPr>
        <w:t>Tipo interés contrato:</w:t>
      </w:r>
      <w:r w:rsidR="00243C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65">
        <w:rPr>
          <w:rFonts w:ascii="Times New Roman" w:hAnsi="Times New Roman" w:cs="Times New Roman"/>
          <w:sz w:val="24"/>
          <w:szCs w:val="24"/>
        </w:rPr>
        <w:fldChar w:fldCharType="begin"/>
      </w:r>
      <w:r w:rsidR="00FD3065">
        <w:rPr>
          <w:rFonts w:ascii="Times New Roman" w:hAnsi="Times New Roman" w:cs="Times New Roman"/>
          <w:sz w:val="24"/>
          <w:szCs w:val="24"/>
        </w:rPr>
        <w:instrText xml:space="preserve"> MERGEFIELD  ${INI_LQ07_CDINTS}  \* MERGEFORMAT </w:instrText>
      </w:r>
      <w:r w:rsidR="00FD3065">
        <w:rPr>
          <w:rFonts w:ascii="Times New Roman" w:hAnsi="Times New Roman" w:cs="Times New Roman"/>
          <w:sz w:val="24"/>
          <w:szCs w:val="24"/>
        </w:rPr>
        <w:fldChar w:fldCharType="separate"/>
      </w:r>
      <w:r w:rsidR="00FD3065">
        <w:rPr>
          <w:rFonts w:ascii="Times New Roman" w:hAnsi="Times New Roman" w:cs="Times New Roman"/>
          <w:noProof/>
          <w:sz w:val="24"/>
          <w:szCs w:val="24"/>
        </w:rPr>
        <w:t>«${INI_LQ07_CDINTS}»</w:t>
      </w:r>
      <w:r w:rsidR="00FD3065">
        <w:rPr>
          <w:rFonts w:ascii="Times New Roman" w:hAnsi="Times New Roman" w:cs="Times New Roman"/>
          <w:sz w:val="24"/>
          <w:szCs w:val="24"/>
        </w:rPr>
        <w:fldChar w:fldCharType="end"/>
      </w:r>
      <w:r w:rsidR="00224B25">
        <w:rPr>
          <w:rFonts w:ascii="Times New Roman" w:hAnsi="Times New Roman" w:cs="Times New Roman"/>
          <w:sz w:val="24"/>
          <w:szCs w:val="24"/>
        </w:rPr>
        <w:t>%</w:t>
      </w:r>
    </w:p>
    <w:p w:rsidR="007656F3" w:rsidRDefault="007656F3" w:rsidP="002C5FE3">
      <w:pPr>
        <w:rPr>
          <w:rFonts w:ascii="Times New Roman" w:hAnsi="Times New Roman" w:cs="Times New Roman"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 xml:space="preserve">Fecha liquidación: </w:t>
      </w:r>
      <w:r w:rsidR="00F56BE1" w:rsidRPr="00F56BE1">
        <w:rPr>
          <w:rFonts w:ascii="Times New Roman" w:hAnsi="Times New Roman" w:cs="Times New Roman"/>
          <w:sz w:val="24"/>
          <w:szCs w:val="24"/>
        </w:rPr>
        <w:fldChar w:fldCharType="begin"/>
      </w:r>
      <w:r w:rsidR="00F56BE1" w:rsidRPr="00F56BE1">
        <w:rPr>
          <w:rFonts w:ascii="Times New Roman" w:hAnsi="Times New Roman" w:cs="Times New Roman"/>
          <w:sz w:val="24"/>
          <w:szCs w:val="24"/>
        </w:rPr>
        <w:instrText xml:space="preserve"> MERGEFIELD  ${LQ03.FEVACM()}  \* MERGEFORMAT </w:instrText>
      </w:r>
      <w:r w:rsidR="00F56BE1" w:rsidRPr="00F56BE1">
        <w:rPr>
          <w:rFonts w:ascii="Times New Roman" w:hAnsi="Times New Roman" w:cs="Times New Roman"/>
          <w:sz w:val="24"/>
          <w:szCs w:val="24"/>
        </w:rPr>
        <w:fldChar w:fldCharType="separate"/>
      </w:r>
      <w:r w:rsidR="00F56BE1" w:rsidRPr="00F56BE1">
        <w:rPr>
          <w:rFonts w:ascii="Times New Roman" w:hAnsi="Times New Roman" w:cs="Times New Roman"/>
          <w:noProof/>
          <w:sz w:val="24"/>
          <w:szCs w:val="24"/>
        </w:rPr>
        <w:t>«${LQ03.FEVACM()}»</w:t>
      </w:r>
      <w:r w:rsidR="00F56BE1" w:rsidRPr="00F56BE1">
        <w:rPr>
          <w:rFonts w:ascii="Times New Roman" w:hAnsi="Times New Roman" w:cs="Times New Roman"/>
          <w:sz w:val="24"/>
          <w:szCs w:val="24"/>
        </w:rPr>
        <w:fldChar w:fldCharType="end"/>
      </w:r>
    </w:p>
    <w:p w:rsidR="00A56F18" w:rsidRPr="006F11CA" w:rsidRDefault="00A56F18" w:rsidP="00A56F18">
      <w:pPr>
        <w:jc w:val="both"/>
        <w:rPr>
          <w:rFonts w:ascii="Times New Roman" w:hAnsi="Times New Roman" w:cs="Times New Roman"/>
          <w:sz w:val="24"/>
          <w:szCs w:val="24"/>
        </w:rPr>
      </w:pPr>
      <w:r w:rsidRPr="006F11CA">
        <w:rPr>
          <w:rFonts w:ascii="Times New Roman" w:hAnsi="Times New Roman" w:cs="Times New Roman"/>
          <w:b/>
          <w:sz w:val="24"/>
          <w:szCs w:val="24"/>
        </w:rPr>
        <w:t>Cta. Cliente:</w:t>
      </w:r>
      <w:r w:rsidRPr="006F11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5BB0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4F5BB0">
        <w:rPr>
          <w:rFonts w:ascii="Times New Roman" w:hAnsi="Times New Roman" w:cs="Times New Roman"/>
          <w:color w:val="000000"/>
          <w:sz w:val="24"/>
          <w:szCs w:val="24"/>
        </w:rPr>
        <w:instrText xml:space="preserve"> MERGEFIELD  ${LQ03.COIBTQ()}  \* MERGEFORMAT </w:instrText>
      </w:r>
      <w:r w:rsidR="004F5BB0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4F5BB0">
        <w:rPr>
          <w:rFonts w:ascii="Times New Roman" w:hAnsi="Times New Roman" w:cs="Times New Roman"/>
          <w:noProof/>
          <w:color w:val="000000"/>
          <w:sz w:val="24"/>
          <w:szCs w:val="24"/>
        </w:rPr>
        <w:t>«${LQ03.COIBTQ()}»</w:t>
      </w:r>
      <w:r w:rsidR="004F5BB0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93"/>
        <w:gridCol w:w="810"/>
        <w:gridCol w:w="873"/>
        <w:gridCol w:w="1701"/>
        <w:gridCol w:w="1117"/>
        <w:gridCol w:w="1293"/>
        <w:gridCol w:w="1701"/>
        <w:gridCol w:w="1417"/>
        <w:gridCol w:w="1600"/>
      </w:tblGrid>
      <w:tr w:rsidR="00526D04" w:rsidRPr="00526D04" w:rsidTr="00DC5F29">
        <w:tc>
          <w:tcPr>
            <w:tcW w:w="2235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Núm. Recibo</w:t>
            </w:r>
          </w:p>
        </w:tc>
        <w:tc>
          <w:tcPr>
            <w:tcW w:w="1293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F. Vto.</w:t>
            </w:r>
          </w:p>
        </w:tc>
        <w:tc>
          <w:tcPr>
            <w:tcW w:w="810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Tipo interés cobro</w:t>
            </w:r>
          </w:p>
        </w:tc>
        <w:tc>
          <w:tcPr>
            <w:tcW w:w="873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Tipo interés demora</w:t>
            </w:r>
          </w:p>
        </w:tc>
        <w:tc>
          <w:tcPr>
            <w:tcW w:w="1701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Capital</w:t>
            </w:r>
          </w:p>
        </w:tc>
        <w:tc>
          <w:tcPr>
            <w:tcW w:w="1117" w:type="dxa"/>
          </w:tcPr>
          <w:p w:rsidR="007656F3" w:rsidRPr="00526D04" w:rsidRDefault="000D0836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eses</w:t>
            </w:r>
          </w:p>
        </w:tc>
        <w:tc>
          <w:tcPr>
            <w:tcW w:w="1293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Comisiones</w:t>
            </w:r>
          </w:p>
        </w:tc>
        <w:tc>
          <w:tcPr>
            <w:tcW w:w="1701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Intereses demora</w:t>
            </w:r>
          </w:p>
        </w:tc>
        <w:tc>
          <w:tcPr>
            <w:tcW w:w="1417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IVA</w:t>
            </w:r>
          </w:p>
        </w:tc>
        <w:tc>
          <w:tcPr>
            <w:tcW w:w="1600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526D04" w:rsidRPr="00526D04" w:rsidTr="00DC5F29">
        <w:tc>
          <w:tcPr>
            <w:tcW w:w="2235" w:type="dxa"/>
          </w:tcPr>
          <w:p w:rsidR="00A55F40" w:rsidRPr="001560B2" w:rsidRDefault="002A2849" w:rsidP="002A28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106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"@before-row[#list LQ04 as lq]"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1064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@before-row[#list LQ04 as lq]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A55F40" w:rsidRPr="00FF7C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DRECV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DRECV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="00A55F40" w:rsidRPr="00156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55F4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55F40" w:rsidRPr="00156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@after-row[/#list]  \* MERGEFORMAT </w:instrText>
            </w:r>
            <w:r w:rsidR="00A55F4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55F40" w:rsidRPr="001560B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@after-row[/#list]»</w:t>
            </w:r>
            <w:r w:rsidR="00A55F4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93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FEVCTR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FEVCTR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10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CDINTS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CDINTS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73" w:type="dxa"/>
          </w:tcPr>
          <w:p w:rsidR="00A55F40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CDINTM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CDINTM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A55F40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CPRC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CPRC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17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PRTV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PRTV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93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CGTA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CGTA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INDR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INDR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:rsidR="007656F3" w:rsidRPr="00A55F40" w:rsidRDefault="00B95E15" w:rsidP="00DC5F29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BIM4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BIM4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:rsidR="007656F3" w:rsidRPr="006F11C6" w:rsidRDefault="00B95E15" w:rsidP="00FF7C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DEUD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DEUD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0C2C32" w:rsidRPr="00526D04" w:rsidTr="00526D04">
        <w:tc>
          <w:tcPr>
            <w:tcW w:w="5211" w:type="dxa"/>
            <w:gridSpan w:val="4"/>
          </w:tcPr>
          <w:p w:rsidR="000C2C32" w:rsidRPr="00526D04" w:rsidRDefault="000C2C32" w:rsidP="002C5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701" w:type="dxa"/>
          </w:tcPr>
          <w:p w:rsidR="000C2C32" w:rsidRPr="00CC5912" w:rsidRDefault="00010644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SUM_LQ04_IMCPRC}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${SUM_LQ04_IMCPRC}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</w:tcPr>
          <w:p w:rsidR="000C2C32" w:rsidRPr="00CC5912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SUM_LQ04_IMPRTV}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${SUM_LQ04_IMPRTV}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93" w:type="dxa"/>
          </w:tcPr>
          <w:p w:rsidR="000C2C32" w:rsidRPr="00526D04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CGTA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CGTA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0C2C32" w:rsidRPr="00526D04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INDR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INDR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:rsidR="000C2C32" w:rsidRPr="00526D04" w:rsidRDefault="005B6114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BIM4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BIM4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:rsidR="000C2C32" w:rsidRPr="00526D04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DEUD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DEUD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C512D3" w:rsidRPr="00526D04" w:rsidRDefault="00C512D3">
      <w:pPr>
        <w:rPr>
          <w:rFonts w:ascii="Times New Roman" w:hAnsi="Times New Roman" w:cs="Times New Roman"/>
          <w:sz w:val="24"/>
          <w:szCs w:val="24"/>
        </w:rPr>
      </w:pPr>
    </w:p>
    <w:p w:rsidR="002C5FE3" w:rsidRPr="00526D04" w:rsidRDefault="002C5FE3">
      <w:pPr>
        <w:rPr>
          <w:rFonts w:ascii="Times New Roman" w:hAnsi="Times New Roman" w:cs="Times New Roman"/>
        </w:rPr>
        <w:sectPr w:rsidR="002C5FE3" w:rsidRPr="00526D04" w:rsidSect="002C5FE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133AF" w:rsidRDefault="007133AF" w:rsidP="009D1B7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drawing>
          <wp:anchor distT="0" distB="0" distL="114300" distR="114300" simplePos="0" relativeHeight="251661312" behindDoc="1" locked="0" layoutInCell="1" allowOverlap="1" wp14:anchorId="70B36CB3" wp14:editId="2E5E0B7C">
            <wp:simplePos x="0" y="0"/>
            <wp:positionH relativeFrom="column">
              <wp:posOffset>3904863</wp:posOffset>
            </wp:positionH>
            <wp:positionV relativeFrom="page">
              <wp:posOffset>865505</wp:posOffset>
            </wp:positionV>
            <wp:extent cx="1536065" cy="474980"/>
            <wp:effectExtent l="0" t="0" r="6985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1" locked="0" layoutInCell="1" allowOverlap="1" wp14:anchorId="320C40B3" wp14:editId="1B1ADD95">
            <wp:simplePos x="0" y="0"/>
            <wp:positionH relativeFrom="column">
              <wp:posOffset>7285355</wp:posOffset>
            </wp:positionH>
            <wp:positionV relativeFrom="page">
              <wp:posOffset>915035</wp:posOffset>
            </wp:positionV>
            <wp:extent cx="1536065" cy="474980"/>
            <wp:effectExtent l="0" t="0" r="6985" b="1270"/>
            <wp:wrapNone/>
            <wp:docPr id="2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nkia.gif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3AF" w:rsidRDefault="007133AF" w:rsidP="009D1B7E">
      <w:pPr>
        <w:ind w:firstLine="708"/>
        <w:jc w:val="both"/>
        <w:rPr>
          <w:rFonts w:ascii="Times New Roman" w:hAnsi="Times New Roman" w:cs="Times New Roman"/>
        </w:rPr>
      </w:pPr>
    </w:p>
    <w:p w:rsidR="007133AF" w:rsidRDefault="007133AF" w:rsidP="009D1B7E">
      <w:pPr>
        <w:ind w:firstLine="708"/>
        <w:jc w:val="both"/>
        <w:rPr>
          <w:rFonts w:ascii="Times New Roman" w:hAnsi="Times New Roman" w:cs="Times New Roman"/>
        </w:rPr>
      </w:pPr>
    </w:p>
    <w:p w:rsidR="000E3B19" w:rsidRPr="00A6164E" w:rsidRDefault="000E3B19" w:rsidP="009D1B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hAnsi="Times New Roman" w:cs="Times New Roman"/>
          <w:sz w:val="24"/>
          <w:szCs w:val="24"/>
        </w:rPr>
        <w:t>D(a)</w:t>
      </w:r>
      <w:r w:rsidR="00ED000F" w:rsidRPr="00A6164E">
        <w:rPr>
          <w:rFonts w:ascii="Times New Roman" w:hAnsi="Times New Roman" w:cs="Times New Roman"/>
          <w:sz w:val="24"/>
          <w:szCs w:val="24"/>
        </w:rPr>
        <w:t xml:space="preserve"> </w:t>
      </w:r>
      <w:r w:rsidR="00ED000F" w:rsidRPr="00A6164E">
        <w:rPr>
          <w:rFonts w:ascii="Times New Roman" w:hAnsi="Times New Roman" w:cs="Times New Roman"/>
          <w:sz w:val="24"/>
          <w:szCs w:val="24"/>
        </w:rPr>
        <w:fldChar w:fldCharType="begin"/>
      </w:r>
      <w:r w:rsidR="00ED000F" w:rsidRPr="00A6164E">
        <w:rPr>
          <w:rFonts w:ascii="Times New Roman" w:hAnsi="Times New Roman" w:cs="Times New Roman"/>
          <w:sz w:val="24"/>
          <w:szCs w:val="24"/>
        </w:rPr>
        <w:instrText xml:space="preserve"> MERGEFIELD  ${NOMBRE_APODERADO}  \* MERGEFORMAT </w:instrText>
      </w:r>
      <w:r w:rsidR="00ED000F" w:rsidRPr="00A6164E">
        <w:rPr>
          <w:rFonts w:ascii="Times New Roman" w:hAnsi="Times New Roman" w:cs="Times New Roman"/>
          <w:sz w:val="24"/>
          <w:szCs w:val="24"/>
        </w:rPr>
        <w:fldChar w:fldCharType="separate"/>
      </w:r>
      <w:r w:rsidR="00ED000F" w:rsidRPr="00A6164E">
        <w:rPr>
          <w:rFonts w:ascii="Times New Roman" w:hAnsi="Times New Roman" w:cs="Times New Roman"/>
          <w:noProof/>
          <w:sz w:val="24"/>
          <w:szCs w:val="24"/>
        </w:rPr>
        <w:t>«${NOMBRE_APODERADO}»</w:t>
      </w:r>
      <w:r w:rsidR="00ED000F" w:rsidRPr="00A6164E">
        <w:rPr>
          <w:rFonts w:ascii="Times New Roman" w:hAnsi="Times New Roman" w:cs="Times New Roman"/>
          <w:sz w:val="24"/>
          <w:szCs w:val="24"/>
        </w:rPr>
        <w:fldChar w:fldCharType="end"/>
      </w:r>
      <w:r w:rsidRPr="00A6164E">
        <w:rPr>
          <w:rFonts w:ascii="Times New Roman" w:hAnsi="Times New Roman" w:cs="Times New Roman"/>
          <w:sz w:val="24"/>
          <w:szCs w:val="24"/>
        </w:rPr>
        <w:t xml:space="preserve">, apoderado(a) de </w:t>
      </w:r>
      <w:proofErr w:type="spellStart"/>
      <w:r w:rsidRPr="00A6164E">
        <w:rPr>
          <w:rFonts w:ascii="Times New Roman" w:hAnsi="Times New Roman" w:cs="Times New Roman"/>
          <w:sz w:val="24"/>
          <w:szCs w:val="24"/>
        </w:rPr>
        <w:t>Bankia</w:t>
      </w:r>
      <w:proofErr w:type="spellEnd"/>
      <w:r w:rsidRPr="00A6164E">
        <w:rPr>
          <w:rFonts w:ascii="Times New Roman" w:hAnsi="Times New Roman" w:cs="Times New Roman"/>
          <w:sz w:val="24"/>
          <w:szCs w:val="24"/>
        </w:rPr>
        <w:t>, S.A. con NIF</w:t>
      </w:r>
      <w:r w:rsidR="00ED000F" w:rsidRPr="00A6164E">
        <w:rPr>
          <w:rFonts w:ascii="Times New Roman" w:hAnsi="Times New Roman" w:cs="Times New Roman"/>
          <w:sz w:val="24"/>
          <w:szCs w:val="24"/>
        </w:rPr>
        <w:t xml:space="preserve"> A</w:t>
      </w:r>
      <w:r w:rsidR="00ED000F" w:rsidRPr="00A6164E">
        <w:rPr>
          <w:rFonts w:ascii="Times New Roman" w:hAnsi="Times New Roman" w:cs="Times New Roman"/>
          <w:sz w:val="24"/>
          <w:szCs w:val="24"/>
        </w:rPr>
        <w:noBreakHyphen/>
        <w:t xml:space="preserve">14010342, domiciliada en C/ Pintor </w:t>
      </w:r>
      <w:r w:rsidR="00165815">
        <w:rPr>
          <w:rFonts w:ascii="Times New Roman" w:hAnsi="Times New Roman" w:cs="Times New Roman"/>
          <w:sz w:val="24"/>
          <w:szCs w:val="24"/>
        </w:rPr>
        <w:t>Sorolla, 8 - 4600</w:t>
      </w:r>
      <w:r w:rsidR="00ED000F" w:rsidRPr="00A6164E">
        <w:rPr>
          <w:rFonts w:ascii="Times New Roman" w:hAnsi="Times New Roman" w:cs="Times New Roman"/>
          <w:sz w:val="24"/>
          <w:szCs w:val="24"/>
        </w:rPr>
        <w:t>2 Valencia</w:t>
      </w:r>
      <w:r w:rsidRPr="00A6164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551"/>
      </w:tblGrid>
      <w:tr w:rsidR="006F11C6" w:rsidRPr="00A6164E" w:rsidTr="00DC5F29">
        <w:tc>
          <w:tcPr>
            <w:tcW w:w="1728" w:type="dxa"/>
          </w:tcPr>
          <w:p w:rsidR="006F11C6" w:rsidRPr="00A6164E" w:rsidRDefault="006F11C6" w:rsidP="006F1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CERTIFICA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51" w:type="dxa"/>
          </w:tcPr>
          <w:p w:rsidR="006F11C6" w:rsidRPr="00A6164E" w:rsidRDefault="006F11C6" w:rsidP="005D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Que practicada en la cuenta abierta a nombre de Don/Doña </w:t>
            </w:r>
            <w:r w:rsidR="00ED000F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000F" w:rsidRPr="00A6164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OMBRES_TITULARES}  \* MERGEFORMAT </w:instrText>
            </w:r>
            <w:r w:rsidR="00ED000F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000F" w:rsidRPr="00A6164E">
              <w:rPr>
                <w:rFonts w:ascii="Times New Roman" w:hAnsi="Times New Roman" w:cs="Times New Roman"/>
                <w:sz w:val="24"/>
                <w:szCs w:val="24"/>
              </w:rPr>
              <w:t>«${NOMBRES_TITULARES}»</w:t>
            </w:r>
            <w:r w:rsidR="00ED000F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D000F"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la liquidación en la forma pactada </w:t>
            </w:r>
            <w:r w:rsidR="00A56F18"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en la cláusula 10, y concordantes de la póliza del préstamo número </w:t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DPRIG()}  \* MERGEFORMAT </w:instrText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D0836" w:rsidRPr="00A6164E">
              <w:rPr>
                <w:rFonts w:ascii="Times New Roman" w:hAnsi="Times New Roman" w:cs="Times New Roman"/>
                <w:sz w:val="24"/>
                <w:szCs w:val="24"/>
              </w:rPr>
              <w:t>«${LQ03.IDPRIG()}»</w:t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6F18" w:rsidRPr="00A6164E">
              <w:rPr>
                <w:rFonts w:ascii="Times New Roman" w:hAnsi="Times New Roman" w:cs="Times New Roman"/>
                <w:sz w:val="24"/>
                <w:szCs w:val="24"/>
              </w:rPr>
              <w:t>formalizada con fecha</w:t>
            </w:r>
            <w:r w:rsidR="000F58D1"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8D1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F58D1" w:rsidRPr="00A6164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FOEZ()}  \* MERGEFORMAT </w:instrText>
            </w:r>
            <w:r w:rsidR="000F58D1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F58D1" w:rsidRPr="00A6164E">
              <w:rPr>
                <w:rFonts w:ascii="Times New Roman" w:hAnsi="Times New Roman" w:cs="Times New Roman"/>
                <w:sz w:val="24"/>
                <w:szCs w:val="24"/>
              </w:rPr>
              <w:t>«${LQ03.FEFOEZ()}»</w:t>
            </w:r>
            <w:r w:rsidR="000F58D1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6F18"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a favor del mismo, con la garantía de </w:t>
            </w:r>
            <w:r w:rsidR="00A56F18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56F18" w:rsidRPr="00A6164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NOMBRES_FIADORES  \* MERGEFORMAT </w:instrText>
            </w:r>
            <w:r w:rsidR="00A56F18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56F18" w:rsidRPr="00A6164E">
              <w:rPr>
                <w:rFonts w:ascii="Times New Roman" w:hAnsi="Times New Roman" w:cs="Times New Roman"/>
                <w:sz w:val="24"/>
                <w:szCs w:val="24"/>
              </w:rPr>
              <w:t>«NOMBRES_FIADORES»</w:t>
            </w:r>
            <w:r w:rsidR="00A56F18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56F18"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e intervenido por el Fedatario Público </w:t>
            </w:r>
            <w:r w:rsidR="005D12DE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D12DE" w:rsidRPr="00A6164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NOMFED1()}  \* MERGEFORMAT </w:instrText>
            </w:r>
            <w:r w:rsidR="005D12DE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D12DE" w:rsidRPr="00A6164E">
              <w:rPr>
                <w:rFonts w:ascii="Times New Roman" w:hAnsi="Times New Roman" w:cs="Times New Roman"/>
                <w:sz w:val="24"/>
                <w:szCs w:val="24"/>
              </w:rPr>
              <w:t>«${LQ03.NOMFED1()}»</w:t>
            </w:r>
            <w:r w:rsidR="005D12DE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F18"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aparece a día </w:t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VACM()}  \* MERGEFORMAT </w:instrText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t>«${LQ03.FEVACM()}»</w:t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un saldo deudor </w:t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_LETRAS()}  \* MERGEFORMAT </w:instrText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t>«${LQ03.IMDEUD_LETRAS()}»</w:t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()}  \* MERGEFORMAT </w:instrText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t>«${LQ03.IMDEUD()}»</w:t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euros) a favor de </w:t>
            </w:r>
            <w:proofErr w:type="spellStart"/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t>Bankia</w:t>
            </w:r>
            <w:proofErr w:type="spellEnd"/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t>, S.A.</w:t>
            </w:r>
          </w:p>
        </w:tc>
      </w:tr>
    </w:tbl>
    <w:p w:rsidR="006F11C6" w:rsidRPr="00A6164E" w:rsidRDefault="006F11C6" w:rsidP="006F11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60A" w:rsidRPr="00A6164E" w:rsidRDefault="00F6760A" w:rsidP="009D1B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hAnsi="Times New Roman" w:cs="Times New Roman"/>
          <w:sz w:val="24"/>
          <w:szCs w:val="24"/>
        </w:rPr>
        <w:t>Y para que conste y a los efectos op</w:t>
      </w:r>
      <w:r w:rsidR="00A15228" w:rsidRPr="00A6164E">
        <w:rPr>
          <w:rFonts w:ascii="Times New Roman" w:hAnsi="Times New Roman" w:cs="Times New Roman"/>
          <w:sz w:val="24"/>
          <w:szCs w:val="24"/>
        </w:rPr>
        <w:t>o</w:t>
      </w:r>
      <w:r w:rsidRPr="00A6164E">
        <w:rPr>
          <w:rFonts w:ascii="Times New Roman" w:hAnsi="Times New Roman" w:cs="Times New Roman"/>
          <w:sz w:val="24"/>
          <w:szCs w:val="24"/>
        </w:rPr>
        <w:t xml:space="preserve">rtunos, expide este certificado en </w:t>
      </w:r>
      <w:r w:rsidR="00202766" w:rsidRPr="00A6164E">
        <w:rPr>
          <w:rFonts w:ascii="Times New Roman" w:hAnsi="Times New Roman" w:cs="Times New Roman"/>
          <w:sz w:val="24"/>
          <w:szCs w:val="24"/>
        </w:rPr>
        <w:fldChar w:fldCharType="begin"/>
      </w:r>
      <w:r w:rsidR="00202766" w:rsidRPr="00A6164E">
        <w:rPr>
          <w:rFonts w:ascii="Times New Roman" w:hAnsi="Times New Roman" w:cs="Times New Roman"/>
          <w:sz w:val="24"/>
          <w:szCs w:val="24"/>
        </w:rPr>
        <w:instrText xml:space="preserve"> MERGEFIELD  ${CIUDAD_FIRMA}  \* MERGEFORMAT </w:instrText>
      </w:r>
      <w:r w:rsidR="00202766" w:rsidRPr="00A6164E">
        <w:rPr>
          <w:rFonts w:ascii="Times New Roman" w:hAnsi="Times New Roman" w:cs="Times New Roman"/>
          <w:sz w:val="24"/>
          <w:szCs w:val="24"/>
        </w:rPr>
        <w:fldChar w:fldCharType="separate"/>
      </w:r>
      <w:r w:rsidR="00202766" w:rsidRPr="00A6164E">
        <w:rPr>
          <w:rFonts w:ascii="Times New Roman" w:hAnsi="Times New Roman" w:cs="Times New Roman"/>
          <w:noProof/>
          <w:sz w:val="24"/>
          <w:szCs w:val="24"/>
        </w:rPr>
        <w:t>«${CIUDAD_FIRMA}»</w:t>
      </w:r>
      <w:r w:rsidR="00202766" w:rsidRPr="00A6164E">
        <w:rPr>
          <w:rFonts w:ascii="Times New Roman" w:hAnsi="Times New Roman" w:cs="Times New Roman"/>
          <w:sz w:val="24"/>
          <w:szCs w:val="24"/>
        </w:rPr>
        <w:fldChar w:fldCharType="end"/>
      </w:r>
      <w:r w:rsidR="00202766" w:rsidRPr="00A6164E">
        <w:rPr>
          <w:rFonts w:ascii="Times New Roman" w:hAnsi="Times New Roman" w:cs="Times New Roman"/>
          <w:sz w:val="24"/>
          <w:szCs w:val="24"/>
        </w:rPr>
        <w:t xml:space="preserve"> </w:t>
      </w:r>
      <w:r w:rsidRPr="00A6164E">
        <w:rPr>
          <w:rFonts w:ascii="Times New Roman" w:hAnsi="Times New Roman" w:cs="Times New Roman"/>
          <w:sz w:val="24"/>
          <w:szCs w:val="24"/>
        </w:rPr>
        <w:t>a</w:t>
      </w:r>
      <w:r w:rsidR="0085156C" w:rsidRPr="00A6164E">
        <w:rPr>
          <w:rFonts w:ascii="Times New Roman" w:hAnsi="Times New Roman" w:cs="Times New Roman"/>
          <w:sz w:val="24"/>
          <w:szCs w:val="24"/>
        </w:rPr>
        <w:t xml:space="preserve"> </w:t>
      </w:r>
      <w:r w:rsidR="0001395F" w:rsidRPr="00A6164E">
        <w:rPr>
          <w:rFonts w:ascii="Times New Roman" w:hAnsi="Times New Roman" w:cs="Times New Roman"/>
          <w:sz w:val="24"/>
          <w:szCs w:val="24"/>
        </w:rPr>
        <w:fldChar w:fldCharType="begin"/>
      </w:r>
      <w:r w:rsidR="0001395F" w:rsidRPr="00A6164E">
        <w:rPr>
          <w:rFonts w:ascii="Times New Roman" w:hAnsi="Times New Roman" w:cs="Times New Roman"/>
          <w:sz w:val="24"/>
          <w:szCs w:val="24"/>
        </w:rPr>
        <w:instrText xml:space="preserve"> MERGEFIELD  ${FECHA_FIRMA}  \* MERGEFORMAT </w:instrText>
      </w:r>
      <w:r w:rsidR="0001395F" w:rsidRPr="00A6164E">
        <w:rPr>
          <w:rFonts w:ascii="Times New Roman" w:hAnsi="Times New Roman" w:cs="Times New Roman"/>
          <w:sz w:val="24"/>
          <w:szCs w:val="24"/>
        </w:rPr>
        <w:fldChar w:fldCharType="separate"/>
      </w:r>
      <w:r w:rsidR="0001395F" w:rsidRPr="00A6164E">
        <w:rPr>
          <w:rFonts w:ascii="Times New Roman" w:hAnsi="Times New Roman" w:cs="Times New Roman"/>
          <w:noProof/>
          <w:sz w:val="24"/>
          <w:szCs w:val="24"/>
        </w:rPr>
        <w:t>«${FECHA_FIRMA}»</w:t>
      </w:r>
      <w:r w:rsidR="0001395F" w:rsidRPr="00A6164E">
        <w:rPr>
          <w:rFonts w:ascii="Times New Roman" w:hAnsi="Times New Roman" w:cs="Times New Roman"/>
          <w:sz w:val="24"/>
          <w:szCs w:val="24"/>
        </w:rPr>
        <w:fldChar w:fldCharType="end"/>
      </w:r>
      <w:r w:rsidRPr="00A6164E">
        <w:rPr>
          <w:rFonts w:ascii="Times New Roman" w:hAnsi="Times New Roman" w:cs="Times New Roman"/>
          <w:sz w:val="24"/>
          <w:szCs w:val="24"/>
        </w:rPr>
        <w:t>.</w:t>
      </w:r>
    </w:p>
    <w:p w:rsidR="000E3B19" w:rsidRPr="00526D04" w:rsidRDefault="000E3B19" w:rsidP="006F11C6">
      <w:pPr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br w:type="page"/>
      </w:r>
    </w:p>
    <w:p w:rsidR="007133AF" w:rsidRDefault="007133AF" w:rsidP="007133AF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76646B36">
            <wp:extent cx="1536065" cy="475615"/>
            <wp:effectExtent l="0" t="0" r="698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3AF" w:rsidRDefault="007133AF" w:rsidP="009D1B7E">
      <w:pPr>
        <w:ind w:firstLine="708"/>
        <w:rPr>
          <w:rFonts w:ascii="Times New Roman" w:hAnsi="Times New Roman" w:cs="Times New Roman"/>
        </w:rPr>
      </w:pPr>
    </w:p>
    <w:p w:rsidR="007133AF" w:rsidRDefault="007133AF" w:rsidP="009D1B7E">
      <w:pPr>
        <w:ind w:firstLine="708"/>
        <w:rPr>
          <w:rFonts w:ascii="Times New Roman" w:hAnsi="Times New Roman" w:cs="Times New Roman"/>
        </w:rPr>
      </w:pPr>
    </w:p>
    <w:p w:rsidR="00A15228" w:rsidRPr="00526D04" w:rsidRDefault="00766789" w:rsidP="009D1B7E">
      <w:pPr>
        <w:ind w:firstLine="708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 xml:space="preserve">Cuenta del </w:t>
      </w:r>
      <w:r w:rsidR="007F1A8F" w:rsidRPr="00526D04">
        <w:rPr>
          <w:rFonts w:ascii="Times New Roman" w:hAnsi="Times New Roman" w:cs="Times New Roman"/>
        </w:rPr>
        <w:t>Préstamo</w:t>
      </w:r>
      <w:r w:rsidRPr="00526D04">
        <w:rPr>
          <w:rFonts w:ascii="Times New Roman" w:hAnsi="Times New Roman" w:cs="Times New Roman"/>
        </w:rPr>
        <w:t xml:space="preserve"> </w:t>
      </w:r>
      <w:r w:rsidR="005D12DE">
        <w:rPr>
          <w:rFonts w:ascii="Times New Roman" w:hAnsi="Times New Roman" w:cs="Times New Roman"/>
        </w:rPr>
        <w:t xml:space="preserve">Personal </w:t>
      </w:r>
      <w:r w:rsidRPr="00526D04">
        <w:rPr>
          <w:rFonts w:ascii="Times New Roman" w:hAnsi="Times New Roman" w:cs="Times New Roman"/>
        </w:rPr>
        <w:t xml:space="preserve">número </w:t>
      </w:r>
      <w:r w:rsidR="00244AA3" w:rsidRPr="00244AA3">
        <w:rPr>
          <w:rFonts w:ascii="Times New Roman" w:hAnsi="Times New Roman" w:cs="Times New Roman"/>
          <w:sz w:val="24"/>
          <w:szCs w:val="24"/>
        </w:rPr>
        <w:fldChar w:fldCharType="begin"/>
      </w:r>
      <w:r w:rsidR="00244AA3" w:rsidRPr="00244AA3">
        <w:rPr>
          <w:rFonts w:ascii="Times New Roman" w:hAnsi="Times New Roman" w:cs="Times New Roman"/>
          <w:sz w:val="24"/>
          <w:szCs w:val="24"/>
        </w:rPr>
        <w:instrText xml:space="preserve"> MERGEFIELD  ${LQ03.IDPRIG()}  \* MERGEFORMAT </w:instrText>
      </w:r>
      <w:r w:rsidR="00244AA3" w:rsidRPr="00244AA3">
        <w:rPr>
          <w:rFonts w:ascii="Times New Roman" w:hAnsi="Times New Roman" w:cs="Times New Roman"/>
          <w:sz w:val="24"/>
          <w:szCs w:val="24"/>
        </w:rPr>
        <w:fldChar w:fldCharType="separate"/>
      </w:r>
      <w:r w:rsidR="00244AA3" w:rsidRPr="00244AA3">
        <w:rPr>
          <w:rFonts w:ascii="Times New Roman" w:hAnsi="Times New Roman" w:cs="Times New Roman"/>
          <w:noProof/>
          <w:sz w:val="24"/>
          <w:szCs w:val="24"/>
        </w:rPr>
        <w:t>«${LQ03.IDPRIG()}»</w:t>
      </w:r>
      <w:r w:rsidR="00244AA3" w:rsidRPr="00244AA3">
        <w:rPr>
          <w:rFonts w:ascii="Times New Roman" w:hAnsi="Times New Roman" w:cs="Times New Roman"/>
          <w:sz w:val="24"/>
          <w:szCs w:val="24"/>
        </w:rPr>
        <w:fldChar w:fldCharType="end"/>
      </w:r>
      <w:r w:rsidR="004A1CEE">
        <w:rPr>
          <w:rFonts w:ascii="Times New Roman" w:hAnsi="Times New Roman" w:cs="Times New Roman"/>
          <w:sz w:val="24"/>
          <w:szCs w:val="24"/>
        </w:rPr>
        <w:t xml:space="preserve"> </w:t>
      </w:r>
      <w:r w:rsidR="000D42A9">
        <w:rPr>
          <w:rFonts w:ascii="Times New Roman" w:hAnsi="Times New Roman" w:cs="Times New Roman"/>
        </w:rPr>
        <w:t xml:space="preserve">a nombre de </w:t>
      </w:r>
      <w:r w:rsidR="004A1CEE">
        <w:rPr>
          <w:rFonts w:ascii="Times New Roman" w:hAnsi="Times New Roman" w:cs="Times New Roman"/>
          <w:sz w:val="24"/>
          <w:szCs w:val="24"/>
        </w:rPr>
        <w:fldChar w:fldCharType="begin"/>
      </w:r>
      <w:r w:rsidR="004A1CEE">
        <w:rPr>
          <w:rFonts w:ascii="Times New Roman" w:hAnsi="Times New Roman" w:cs="Times New Roman"/>
          <w:sz w:val="24"/>
          <w:szCs w:val="24"/>
        </w:rPr>
        <w:instrText xml:space="preserve"> MERGEFIELD  ${NOMBRES_TITULARES}  \* MERGEFORMAT </w:instrText>
      </w:r>
      <w:r w:rsidR="004A1CEE">
        <w:rPr>
          <w:rFonts w:ascii="Times New Roman" w:hAnsi="Times New Roman" w:cs="Times New Roman"/>
          <w:sz w:val="24"/>
          <w:szCs w:val="24"/>
        </w:rPr>
        <w:fldChar w:fldCharType="separate"/>
      </w:r>
      <w:r w:rsidR="004A1CEE">
        <w:rPr>
          <w:rFonts w:ascii="Times New Roman" w:hAnsi="Times New Roman" w:cs="Times New Roman"/>
          <w:noProof/>
          <w:sz w:val="24"/>
          <w:szCs w:val="24"/>
        </w:rPr>
        <w:t>«${NOMBRES_TITULARES}»</w:t>
      </w:r>
      <w:r w:rsidR="004A1CEE">
        <w:rPr>
          <w:rFonts w:ascii="Times New Roman" w:hAnsi="Times New Roman" w:cs="Times New Roman"/>
          <w:sz w:val="24"/>
          <w:szCs w:val="24"/>
        </w:rPr>
        <w:fldChar w:fldCharType="end"/>
      </w:r>
      <w:r w:rsidR="000D42A9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3"/>
        <w:gridCol w:w="2095"/>
        <w:gridCol w:w="1544"/>
        <w:gridCol w:w="1705"/>
        <w:gridCol w:w="1693"/>
      </w:tblGrid>
      <w:tr w:rsidR="00A6164E" w:rsidRPr="00442C98" w:rsidTr="00CB27B5">
        <w:trPr>
          <w:jc w:val="center"/>
        </w:trPr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64E" w:rsidRPr="00442C98" w:rsidRDefault="00A6164E" w:rsidP="00CB2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FECH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64E" w:rsidRPr="00442C98" w:rsidRDefault="00A6164E" w:rsidP="00CB2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CONCEPTO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64E" w:rsidRPr="00442C98" w:rsidRDefault="00A6164E" w:rsidP="00CB2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DEBE EUROS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64E" w:rsidRPr="00442C98" w:rsidRDefault="00A6164E" w:rsidP="00CB2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HABER EURO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64E" w:rsidRPr="00442C98" w:rsidRDefault="00A6164E" w:rsidP="00CB2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SALDO EUROS</w:t>
            </w:r>
          </w:p>
        </w:tc>
      </w:tr>
      <w:tr w:rsidR="00A6164E" w:rsidRPr="00442C98" w:rsidTr="00CB27B5">
        <w:trPr>
          <w:trHeight w:val="273"/>
          <w:jc w:val="center"/>
        </w:trPr>
        <w:tc>
          <w:tcPr>
            <w:tcW w:w="1670" w:type="dxa"/>
            <w:tcBorders>
              <w:top w:val="single" w:sz="4" w:space="0" w:color="auto"/>
            </w:tcBorders>
          </w:tcPr>
          <w:p w:rsidR="00A6164E" w:rsidRPr="00442C98" w:rsidRDefault="00A6164E" w:rsidP="00CB2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"@before-row[#list CONCEPTOS as c]"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@before-row[#list CONCEPTOS as c]»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FECHA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FECHA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 xml:space="preserve"> </w:t>
            </w:r>
            <w:r w:rsidRPr="00442C98">
              <w:rPr>
                <w:rFonts w:ascii="Times New Roman" w:hAnsi="Times New Roman" w:cs="Times New Roman"/>
              </w:rPr>
              <w:fldChar w:fldCharType="begin"/>
            </w:r>
            <w:r w:rsidRPr="00442C98">
              <w:rPr>
                <w:rFonts w:ascii="Times New Roman" w:hAnsi="Times New Roman" w:cs="Times New Roman"/>
              </w:rPr>
              <w:instrText xml:space="preserve"> MERGEFIELD  @after-row[/#list]  \* MERGEFORMAT </w:instrText>
            </w:r>
            <w:r w:rsidRPr="00442C98">
              <w:rPr>
                <w:rFonts w:ascii="Times New Roman" w:hAnsi="Times New Roman" w:cs="Times New Roman"/>
              </w:rPr>
              <w:fldChar w:fldCharType="separate"/>
            </w:r>
            <w:r w:rsidRPr="00442C98">
              <w:rPr>
                <w:rFonts w:ascii="Times New Roman" w:hAnsi="Times New Roman" w:cs="Times New Roman"/>
                <w:noProof/>
              </w:rPr>
              <w:t>«@after-row[/#list]»</w:t>
            </w:r>
            <w:r w:rsidRPr="00442C9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A6164E" w:rsidRPr="00442C98" w:rsidRDefault="00A6164E" w:rsidP="00CB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CONCEPTO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CONCEPTO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A6164E" w:rsidRPr="00442C98" w:rsidRDefault="00A6164E" w:rsidP="00CB27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DEBE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DEBE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A6164E" w:rsidRPr="00442C98" w:rsidRDefault="00A6164E" w:rsidP="00CB27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HABER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HABER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A6164E" w:rsidRPr="00442C98" w:rsidRDefault="00A6164E" w:rsidP="00CB27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SALDO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SALDO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</w:tbl>
    <w:p w:rsidR="00766789" w:rsidRPr="00A6164E" w:rsidRDefault="00766789">
      <w:pPr>
        <w:rPr>
          <w:rFonts w:ascii="Times New Roman" w:hAnsi="Times New Roman" w:cs="Times New Roman"/>
          <w:u w:val="single"/>
        </w:rPr>
      </w:pPr>
    </w:p>
    <w:p w:rsidR="000D42A9" w:rsidRPr="004A1CEE" w:rsidRDefault="000D42A9" w:rsidP="004A1CEE">
      <w:pPr>
        <w:ind w:firstLine="708"/>
        <w:jc w:val="both"/>
        <w:rPr>
          <w:rFonts w:ascii="Times New Roman" w:hAnsi="Times New Roman" w:cs="Times New Roman"/>
        </w:rPr>
      </w:pPr>
      <w:r w:rsidRPr="006F11C6">
        <w:rPr>
          <w:rFonts w:ascii="Times New Roman" w:hAnsi="Times New Roman" w:cs="Times New Roman"/>
          <w:sz w:val="24"/>
          <w:szCs w:val="24"/>
        </w:rPr>
        <w:t xml:space="preserve">D(a) </w:t>
      </w:r>
      <w:r w:rsidR="004A1CEE">
        <w:rPr>
          <w:rFonts w:ascii="Times New Roman" w:hAnsi="Times New Roman" w:cs="Times New Roman"/>
        </w:rPr>
        <w:fldChar w:fldCharType="begin"/>
      </w:r>
      <w:r w:rsidR="004A1CEE">
        <w:rPr>
          <w:rFonts w:ascii="Times New Roman" w:hAnsi="Times New Roman" w:cs="Times New Roman"/>
        </w:rPr>
        <w:instrText xml:space="preserve"> MERGEFIELD  ${NOMBRE_APODERADO}  \* MERGEFORMAT </w:instrText>
      </w:r>
      <w:r w:rsidR="004A1CEE">
        <w:rPr>
          <w:rFonts w:ascii="Times New Roman" w:hAnsi="Times New Roman" w:cs="Times New Roman"/>
        </w:rPr>
        <w:fldChar w:fldCharType="separate"/>
      </w:r>
      <w:r w:rsidR="004A1CEE">
        <w:rPr>
          <w:rFonts w:ascii="Times New Roman" w:hAnsi="Times New Roman" w:cs="Times New Roman"/>
          <w:noProof/>
        </w:rPr>
        <w:t>«${NOMBRE_APODERADO}»</w:t>
      </w:r>
      <w:r w:rsidR="004A1CEE">
        <w:rPr>
          <w:rFonts w:ascii="Times New Roman" w:hAnsi="Times New Roman" w:cs="Times New Roman"/>
        </w:rPr>
        <w:fldChar w:fldCharType="end"/>
      </w:r>
      <w:r w:rsidRPr="006F11C6">
        <w:rPr>
          <w:rFonts w:ascii="Times New Roman" w:hAnsi="Times New Roman" w:cs="Times New Roman"/>
          <w:sz w:val="24"/>
          <w:szCs w:val="24"/>
        </w:rPr>
        <w:t xml:space="preserve">, apoderado(a) </w:t>
      </w:r>
      <w:r w:rsidR="004A1CEE" w:rsidRPr="00526D04">
        <w:rPr>
          <w:rFonts w:ascii="Times New Roman" w:hAnsi="Times New Roman" w:cs="Times New Roman"/>
        </w:rPr>
        <w:t xml:space="preserve">de </w:t>
      </w:r>
      <w:proofErr w:type="spellStart"/>
      <w:r w:rsidR="004A1CEE" w:rsidRPr="00526D04">
        <w:rPr>
          <w:rFonts w:ascii="Times New Roman" w:hAnsi="Times New Roman" w:cs="Times New Roman"/>
        </w:rPr>
        <w:t>Bankia</w:t>
      </w:r>
      <w:proofErr w:type="spellEnd"/>
      <w:r w:rsidR="004A1CEE" w:rsidRPr="00526D04">
        <w:rPr>
          <w:rFonts w:ascii="Times New Roman" w:hAnsi="Times New Roman" w:cs="Times New Roman"/>
        </w:rPr>
        <w:t>, S.A. con NIF</w:t>
      </w:r>
      <w:r w:rsidR="004A1CEE">
        <w:rPr>
          <w:rFonts w:ascii="Times New Roman" w:hAnsi="Times New Roman" w:cs="Times New Roman"/>
        </w:rPr>
        <w:t xml:space="preserve"> A</w:t>
      </w:r>
      <w:r w:rsidR="004A1CEE">
        <w:rPr>
          <w:rFonts w:ascii="Times New Roman" w:hAnsi="Times New Roman" w:cs="Times New Roman"/>
        </w:rPr>
        <w:noBreakHyphen/>
        <w:t xml:space="preserve">14010342, </w:t>
      </w:r>
      <w:r w:rsidR="004A1CEE" w:rsidRPr="004A1CEE">
        <w:rPr>
          <w:rFonts w:ascii="Times New Roman" w:hAnsi="Times New Roman" w:cs="Times New Roman"/>
        </w:rPr>
        <w:t>domiciliad</w:t>
      </w:r>
      <w:r w:rsidR="00165815">
        <w:rPr>
          <w:rFonts w:ascii="Times New Roman" w:hAnsi="Times New Roman" w:cs="Times New Roman"/>
        </w:rPr>
        <w:t>a en C/ Pintor Sorolla, 8 - 4600</w:t>
      </w:r>
      <w:r w:rsidR="004A1CEE" w:rsidRPr="004A1CEE">
        <w:rPr>
          <w:rFonts w:ascii="Times New Roman" w:hAnsi="Times New Roman" w:cs="Times New Roman"/>
        </w:rPr>
        <w:t>2 Valencia.</w:t>
      </w:r>
    </w:p>
    <w:tbl>
      <w:tblPr>
        <w:tblStyle w:val="Tablaconcuadrcu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6551"/>
      </w:tblGrid>
      <w:tr w:rsidR="00EB5FE7" w:rsidRPr="006F11C6" w:rsidTr="009D1B7E">
        <w:tc>
          <w:tcPr>
            <w:tcW w:w="1630" w:type="dxa"/>
          </w:tcPr>
          <w:p w:rsidR="00EB5FE7" w:rsidRPr="004A1CEE" w:rsidRDefault="00EB5FE7" w:rsidP="009D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CEE">
              <w:rPr>
                <w:rFonts w:ascii="Times New Roman" w:hAnsi="Times New Roman" w:cs="Times New Roman"/>
                <w:b/>
                <w:sz w:val="24"/>
                <w:szCs w:val="24"/>
              </w:rPr>
              <w:t>CERTIFICA</w:t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51" w:type="dxa"/>
          </w:tcPr>
          <w:p w:rsidR="00EB5FE7" w:rsidRPr="004A1CEE" w:rsidRDefault="00EB5FE7" w:rsidP="006B1E7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Que en la cuenta de Préstamo </w:t>
            </w:r>
            <w:r w:rsidR="005D12DE"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 número </w:t>
            </w:r>
            <w:r w:rsidR="006B1E75" w:rsidRPr="006B1E7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B1E75" w:rsidRPr="006B1E75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DPRIG()}  \* MERGEFORMAT </w:instrText>
            </w:r>
            <w:r w:rsidR="006B1E75" w:rsidRPr="006B1E7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B1E75" w:rsidRPr="006B1E75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DPRIG()}»</w:t>
            </w:r>
            <w:r w:rsidR="006B1E75" w:rsidRPr="006B1E7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 a nombre de Doña/Don 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OMBRES_TITULARES}  \* MERGEFORMAT </w:instrTex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A1CEE">
              <w:rPr>
                <w:rFonts w:ascii="Times New Roman" w:hAnsi="Times New Roman" w:cs="Times New Roman"/>
                <w:noProof/>
                <w:sz w:val="24"/>
                <w:szCs w:val="24"/>
              </w:rPr>
              <w:t>«${NOMBRES_TITULARES}»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aparece al día </w:t>
            </w:r>
            <w:r w:rsidR="006B1E7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B1E75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VACM()}  \* MERGEFORMAT </w:instrText>
            </w:r>
            <w:r w:rsidR="006B1E7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B1E75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FEVACM()}»</w:t>
            </w:r>
            <w:r w:rsidR="006B1E7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, un saldo deudor de </w:t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_LETRAS()}  \* MERGEFORMAT </w:instrText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F2FD5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_LETRAS()}»</w:t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()}  \* MERGEFORMAT </w:instrTex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A1CEE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()}»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E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CEE" w:rsidRPr="006F11C6">
              <w:rPr>
                <w:rFonts w:ascii="Times New Roman" w:hAnsi="Times New Roman" w:cs="Times New Roman"/>
                <w:sz w:val="24"/>
                <w:szCs w:val="24"/>
              </w:rPr>
              <w:t>euros</w:t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) a 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t xml:space="preserve"> favor de </w:t>
            </w:r>
            <w:proofErr w:type="spellStart"/>
            <w:r w:rsidR="004A1CEE">
              <w:rPr>
                <w:rFonts w:ascii="Times New Roman" w:hAnsi="Times New Roman" w:cs="Times New Roman"/>
                <w:sz w:val="24"/>
                <w:szCs w:val="24"/>
              </w:rPr>
              <w:t>Bankia</w:t>
            </w:r>
            <w:proofErr w:type="spellEnd"/>
            <w:r w:rsidR="004A1CEE">
              <w:rPr>
                <w:rFonts w:ascii="Times New Roman" w:hAnsi="Times New Roman" w:cs="Times New Roman"/>
                <w:sz w:val="24"/>
                <w:szCs w:val="24"/>
              </w:rPr>
              <w:t>, S.A</w:t>
            </w:r>
            <w:r w:rsidR="004A1CEE" w:rsidRPr="006F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B5FE7" w:rsidRDefault="00EB5FE7">
      <w:pPr>
        <w:rPr>
          <w:rFonts w:ascii="Times New Roman" w:hAnsi="Times New Roman" w:cs="Times New Roman"/>
          <w:sz w:val="24"/>
          <w:szCs w:val="24"/>
        </w:rPr>
      </w:pPr>
    </w:p>
    <w:p w:rsidR="004A1CEE" w:rsidRDefault="004A1CEE" w:rsidP="004A1CEE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 xml:space="preserve">Y para que conste y a los efectos oportunos, expide este certificado e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{CIUDAD_FIRMA}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{CIUDAD_FIRMA}»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526D0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01395F">
        <w:rPr>
          <w:rFonts w:ascii="Times New Roman" w:hAnsi="Times New Roman" w:cs="Times New Roman"/>
        </w:rPr>
        <w:fldChar w:fldCharType="begin"/>
      </w:r>
      <w:r w:rsidR="0001395F">
        <w:rPr>
          <w:rFonts w:ascii="Times New Roman" w:hAnsi="Times New Roman" w:cs="Times New Roman"/>
        </w:rPr>
        <w:instrText xml:space="preserve"> MERGEFIELD  ${FECHA_FIRMA}  \* MERGEFORMAT </w:instrText>
      </w:r>
      <w:r w:rsidR="0001395F">
        <w:rPr>
          <w:rFonts w:ascii="Times New Roman" w:hAnsi="Times New Roman" w:cs="Times New Roman"/>
        </w:rPr>
        <w:fldChar w:fldCharType="separate"/>
      </w:r>
      <w:r w:rsidR="0001395F">
        <w:rPr>
          <w:rFonts w:ascii="Times New Roman" w:hAnsi="Times New Roman" w:cs="Times New Roman"/>
          <w:noProof/>
        </w:rPr>
        <w:t>«${FECHA_FIRMA}»</w:t>
      </w:r>
      <w:r w:rsidR="0001395F"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>.</w:t>
      </w:r>
    </w:p>
    <w:p w:rsidR="005D12DE" w:rsidRDefault="005D12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D12DE" w:rsidRDefault="005D12DE" w:rsidP="005D12D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725583F7" wp14:editId="55B49C21">
            <wp:extent cx="1536065" cy="475615"/>
            <wp:effectExtent l="0" t="0" r="698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12DE" w:rsidRDefault="005D12DE" w:rsidP="005D12DE">
      <w:pPr>
        <w:jc w:val="both"/>
        <w:rPr>
          <w:rFonts w:ascii="Times New Roman" w:hAnsi="Times New Roman" w:cs="Times New Roman"/>
        </w:rPr>
      </w:pPr>
    </w:p>
    <w:p w:rsidR="005D12DE" w:rsidRDefault="005D12DE" w:rsidP="005D12DE">
      <w:pPr>
        <w:jc w:val="both"/>
        <w:rPr>
          <w:rFonts w:ascii="Times New Roman" w:hAnsi="Times New Roman" w:cs="Times New Roman"/>
        </w:rPr>
      </w:pPr>
    </w:p>
    <w:p w:rsidR="005D12DE" w:rsidRDefault="005D12DE" w:rsidP="005D12DE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 xml:space="preserve">D(a)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{NOMBRE_APODERADO}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{NOMBRE_APODERADO}»</w:t>
      </w:r>
      <w:r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 xml:space="preserve">, apoderado(a) de </w:t>
      </w:r>
      <w:proofErr w:type="spellStart"/>
      <w:r w:rsidRPr="00526D04">
        <w:rPr>
          <w:rFonts w:ascii="Times New Roman" w:hAnsi="Times New Roman" w:cs="Times New Roman"/>
        </w:rPr>
        <w:t>Bankia</w:t>
      </w:r>
      <w:proofErr w:type="spellEnd"/>
      <w:r w:rsidRPr="00526D04">
        <w:rPr>
          <w:rFonts w:ascii="Times New Roman" w:hAnsi="Times New Roman" w:cs="Times New Roman"/>
        </w:rPr>
        <w:t>, S.A. con NIF</w:t>
      </w:r>
      <w:r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noBreakHyphen/>
        <w:t>14010342, domiciliad</w:t>
      </w:r>
      <w:r w:rsidR="00165815">
        <w:rPr>
          <w:rFonts w:ascii="Times New Roman" w:hAnsi="Times New Roman" w:cs="Times New Roman"/>
        </w:rPr>
        <w:t>a en C/ Pintor Sorolla, 8 - 4600</w:t>
      </w:r>
      <w:bookmarkStart w:id="0" w:name="_GoBack"/>
      <w:bookmarkEnd w:id="0"/>
      <w:r>
        <w:rPr>
          <w:rFonts w:ascii="Times New Roman" w:hAnsi="Times New Roman" w:cs="Times New Roman"/>
        </w:rPr>
        <w:t>2 Valencia</w:t>
      </w:r>
      <w:r w:rsidRPr="00526D04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466"/>
      </w:tblGrid>
      <w:tr w:rsidR="005D12DE" w:rsidRPr="006F11C6" w:rsidTr="00BF240D">
        <w:tc>
          <w:tcPr>
            <w:tcW w:w="1728" w:type="dxa"/>
          </w:tcPr>
          <w:p w:rsidR="005D12DE" w:rsidRPr="009D1B7E" w:rsidRDefault="005D12DE" w:rsidP="00BF24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7E">
              <w:rPr>
                <w:rFonts w:ascii="Times New Roman" w:hAnsi="Times New Roman" w:cs="Times New Roman"/>
                <w:b/>
                <w:sz w:val="24"/>
                <w:szCs w:val="24"/>
              </w:rPr>
              <w:t>CERTIFICA:</w:t>
            </w:r>
          </w:p>
        </w:tc>
        <w:tc>
          <w:tcPr>
            <w:tcW w:w="6466" w:type="dxa"/>
          </w:tcPr>
          <w:p w:rsidR="005D12DE" w:rsidRPr="006B1E75" w:rsidRDefault="006B1E75" w:rsidP="00BF24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Que según los datos contables que obran en esta entidad, los tipos de interés aplicados a la operación de Préstamo Personal número </w:t>
            </w:r>
            <w:r w:rsidRPr="006B1E7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1E75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DPRIG()}  \* MERGEFORMAT </w:instrText>
            </w:r>
            <w:r w:rsidRPr="006B1E7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B1E75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DPRIG()}»</w:t>
            </w:r>
            <w:r w:rsidRPr="006B1E7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rmalizada mediante póliza el dí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VACM()}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${LQ03.FEVACM()}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intervenida por el Fedatario Público </w:t>
            </w:r>
            <w:r>
              <w:rPr>
                <w:rFonts w:ascii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</w:rPr>
              <w:instrText xml:space="preserve"> MERGEFIELD  ${LQ03.NOMFED1()}  \* MERGEFORMAT </w:instrText>
            </w:r>
            <w:r>
              <w:rPr>
                <w:rFonts w:ascii="Times New Roman" w:hAnsi="Times New Roman" w:cs="Times New Roman"/>
                <w:color w:val="00000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</w:rPr>
              <w:t>«${LQ03.NOMFED1()}»</w:t>
            </w:r>
            <w:r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6F1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han sido los que detallamos a continuación y en los periodos de tiempo establecidos:</w:t>
            </w:r>
          </w:p>
        </w:tc>
      </w:tr>
    </w:tbl>
    <w:p w:rsidR="005D12DE" w:rsidRDefault="005D12DE" w:rsidP="005D12DE">
      <w:pPr>
        <w:jc w:val="both"/>
        <w:rPr>
          <w:rFonts w:ascii="Times New Roman" w:hAnsi="Times New Roman" w:cs="Times New Roman"/>
        </w:rPr>
      </w:pPr>
    </w:p>
    <w:p w:rsidR="005D12DE" w:rsidRPr="00526D04" w:rsidRDefault="005D12DE" w:rsidP="005D12DE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28"/>
        <w:gridCol w:w="2610"/>
        <w:gridCol w:w="2506"/>
      </w:tblGrid>
      <w:tr w:rsidR="005D12DE" w:rsidRPr="00526D04" w:rsidTr="00BF240D">
        <w:tc>
          <w:tcPr>
            <w:tcW w:w="8644" w:type="dxa"/>
            <w:gridSpan w:val="3"/>
          </w:tcPr>
          <w:p w:rsidR="005D12DE" w:rsidRPr="00526D04" w:rsidRDefault="005D12DE" w:rsidP="00BF240D">
            <w:pPr>
              <w:jc w:val="center"/>
              <w:rPr>
                <w:rFonts w:ascii="Times New Roman" w:hAnsi="Times New Roman" w:cs="Times New Roman"/>
              </w:rPr>
            </w:pPr>
            <w:r w:rsidRPr="00526D04">
              <w:rPr>
                <w:rFonts w:ascii="Times New Roman" w:hAnsi="Times New Roman" w:cs="Times New Roman"/>
              </w:rPr>
              <w:t>INTERESES APLICADOS</w:t>
            </w:r>
          </w:p>
        </w:tc>
      </w:tr>
      <w:tr w:rsidR="005D12DE" w:rsidRPr="00526D04" w:rsidTr="00BF240D">
        <w:tc>
          <w:tcPr>
            <w:tcW w:w="3528" w:type="dxa"/>
          </w:tcPr>
          <w:p w:rsidR="005D12DE" w:rsidRPr="00526D04" w:rsidRDefault="005D12DE" w:rsidP="00BF240D">
            <w:pPr>
              <w:jc w:val="center"/>
              <w:rPr>
                <w:rFonts w:ascii="Times New Roman" w:hAnsi="Times New Roman" w:cs="Times New Roman"/>
              </w:rPr>
            </w:pPr>
            <w:r w:rsidRPr="00526D04">
              <w:rPr>
                <w:rFonts w:ascii="Times New Roman" w:hAnsi="Times New Roman" w:cs="Times New Roman"/>
              </w:rPr>
              <w:t>FECHA DESDE</w:t>
            </w:r>
          </w:p>
        </w:tc>
        <w:tc>
          <w:tcPr>
            <w:tcW w:w="2610" w:type="dxa"/>
          </w:tcPr>
          <w:p w:rsidR="005D12DE" w:rsidRPr="00526D04" w:rsidRDefault="005D12DE" w:rsidP="00BF240D">
            <w:pPr>
              <w:jc w:val="center"/>
              <w:rPr>
                <w:rFonts w:ascii="Times New Roman" w:hAnsi="Times New Roman" w:cs="Times New Roman"/>
              </w:rPr>
            </w:pPr>
            <w:r w:rsidRPr="00526D04">
              <w:rPr>
                <w:rFonts w:ascii="Times New Roman" w:hAnsi="Times New Roman" w:cs="Times New Roman"/>
              </w:rPr>
              <w:t>FECHA HASTA</w:t>
            </w:r>
          </w:p>
        </w:tc>
        <w:tc>
          <w:tcPr>
            <w:tcW w:w="2506" w:type="dxa"/>
          </w:tcPr>
          <w:p w:rsidR="005D12DE" w:rsidRPr="00526D04" w:rsidRDefault="005D12DE" w:rsidP="00BF240D">
            <w:pPr>
              <w:jc w:val="center"/>
              <w:rPr>
                <w:rFonts w:ascii="Times New Roman" w:hAnsi="Times New Roman" w:cs="Times New Roman"/>
              </w:rPr>
            </w:pPr>
            <w:r w:rsidRPr="00526D04">
              <w:rPr>
                <w:rFonts w:ascii="Times New Roman" w:hAnsi="Times New Roman" w:cs="Times New Roman"/>
              </w:rPr>
              <w:t>TIPO INTERES %</w:t>
            </w:r>
          </w:p>
        </w:tc>
      </w:tr>
      <w:tr w:rsidR="005D12DE" w:rsidRPr="00526D04" w:rsidTr="00224B25">
        <w:trPr>
          <w:trHeight w:hRule="exact" w:val="203"/>
        </w:trPr>
        <w:tc>
          <w:tcPr>
            <w:tcW w:w="3528" w:type="dxa"/>
          </w:tcPr>
          <w:p w:rsidR="005D12DE" w:rsidRPr="00224B25" w:rsidRDefault="005D12DE" w:rsidP="00BF240D">
            <w:pPr>
              <w:jc w:val="center"/>
              <w:rPr>
                <w:rFonts w:ascii="Times New Roman" w:hAnsi="Times New Roman" w:cs="Times New Roman"/>
                <w:sz w:val="18"/>
                <w:highlight w:val="yellow"/>
                <w:lang w:val="en-US"/>
              </w:rPr>
            </w:pPr>
            <w:r w:rsidRPr="00224B25">
              <w:rPr>
                <w:rFonts w:ascii="Times New Roman" w:hAnsi="Times New Roman" w:cs="Times New Roman"/>
                <w:sz w:val="18"/>
                <w:szCs w:val="20"/>
              </w:rPr>
              <w:fldChar w:fldCharType="begin"/>
            </w:r>
            <w:r w:rsidRPr="00224B2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instrText xml:space="preserve"> MERGEFIELD  "@before-row[#list LQ07 as interes]"  \* MERGEFORMAT </w:instrText>
            </w:r>
            <w:r w:rsidRPr="00224B25"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224B25">
              <w:rPr>
                <w:rFonts w:ascii="Times New Roman" w:hAnsi="Times New Roman" w:cs="Times New Roman"/>
                <w:noProof/>
                <w:sz w:val="18"/>
                <w:szCs w:val="20"/>
                <w:lang w:val="en-US"/>
              </w:rPr>
              <w:t>«@before-row[#list LQ07 as interes]»</w:t>
            </w:r>
            <w:r w:rsidRPr="00224B2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Pr="00224B2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224B2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fldChar w:fldCharType="begin"/>
            </w:r>
            <w:r w:rsidRPr="00224B2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instrText xml:space="preserve"> MERGEFIELD  ${interes.FEPTDE()} </w:instrText>
            </w:r>
            <w:r w:rsidRPr="00224B2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fldChar w:fldCharType="separate"/>
            </w:r>
            <w:r w:rsidRPr="00224B25">
              <w:rPr>
                <w:rFonts w:ascii="Times New Roman" w:hAnsi="Times New Roman" w:cs="Times New Roman"/>
                <w:noProof/>
                <w:sz w:val="18"/>
                <w:szCs w:val="20"/>
                <w:lang w:val="en-US"/>
              </w:rPr>
              <w:t>«${interes.FEPTDE()}»</w:t>
            </w:r>
            <w:r w:rsidRPr="00224B2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fldChar w:fldCharType="end"/>
            </w:r>
            <w:r w:rsidRPr="00224B2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224B25">
              <w:rPr>
                <w:rFonts w:ascii="Times New Roman" w:hAnsi="Times New Roman" w:cs="Times New Roman"/>
                <w:sz w:val="18"/>
                <w:szCs w:val="20"/>
              </w:rPr>
              <w:fldChar w:fldCharType="begin"/>
            </w:r>
            <w:r w:rsidRPr="00224B2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instrText xml:space="preserve"> MERGEFIELD  @after-row[/#list]  \* MERGEFORMAT </w:instrText>
            </w:r>
            <w:r w:rsidRPr="00224B25"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224B25">
              <w:rPr>
                <w:rFonts w:ascii="Times New Roman" w:hAnsi="Times New Roman" w:cs="Times New Roman"/>
                <w:noProof/>
                <w:sz w:val="18"/>
                <w:szCs w:val="20"/>
                <w:lang w:val="en-US"/>
              </w:rPr>
              <w:t>«@after-row[/#list]»</w:t>
            </w:r>
            <w:r w:rsidRPr="00224B2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5D12DE" w:rsidRPr="00224B25" w:rsidRDefault="005D12DE" w:rsidP="00BF240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20"/>
                <w:highlight w:val="yellow"/>
              </w:rPr>
            </w:pPr>
            <w:r w:rsidRPr="00224B2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fldChar w:fldCharType="begin"/>
            </w:r>
            <w:r w:rsidRPr="00224B2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instrText xml:space="preserve"> MERGEFIELD  ${interes.FEPTHA()} </w:instrText>
            </w:r>
            <w:r w:rsidRPr="00224B2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fldChar w:fldCharType="separate"/>
            </w:r>
            <w:r w:rsidRPr="00224B25">
              <w:rPr>
                <w:rFonts w:ascii="Times New Roman" w:hAnsi="Times New Roman" w:cs="Times New Roman"/>
                <w:noProof/>
                <w:sz w:val="18"/>
                <w:szCs w:val="20"/>
                <w:lang w:val="en-US"/>
              </w:rPr>
              <w:t>«${interes.FEPTHA()}»</w:t>
            </w:r>
            <w:r w:rsidRPr="00224B2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fldChar w:fldCharType="end"/>
            </w:r>
          </w:p>
        </w:tc>
        <w:tc>
          <w:tcPr>
            <w:tcW w:w="2506" w:type="dxa"/>
          </w:tcPr>
          <w:p w:rsidR="005D12DE" w:rsidRPr="00224B25" w:rsidRDefault="005D12DE" w:rsidP="00BF240D">
            <w:pPr>
              <w:jc w:val="right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224B2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fldChar w:fldCharType="begin"/>
            </w:r>
            <w:r w:rsidRPr="00224B2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instrText xml:space="preserve"> MERGEFIELD  ${interes.CDINTS()} </w:instrText>
            </w:r>
            <w:r w:rsidRPr="00224B2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fldChar w:fldCharType="separate"/>
            </w:r>
            <w:r w:rsidRPr="00224B25">
              <w:rPr>
                <w:rFonts w:ascii="Times New Roman" w:hAnsi="Times New Roman" w:cs="Times New Roman"/>
                <w:noProof/>
                <w:sz w:val="18"/>
                <w:szCs w:val="20"/>
                <w:lang w:val="en-US"/>
              </w:rPr>
              <w:t>«${interes.CDINTS()}»</w:t>
            </w:r>
            <w:r w:rsidRPr="00224B2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fldChar w:fldCharType="end"/>
            </w:r>
          </w:p>
        </w:tc>
      </w:tr>
    </w:tbl>
    <w:p w:rsidR="005D12DE" w:rsidRDefault="005D12DE" w:rsidP="005D12DE">
      <w:pPr>
        <w:jc w:val="both"/>
        <w:rPr>
          <w:rFonts w:ascii="Times New Roman" w:hAnsi="Times New Roman" w:cs="Times New Roman"/>
        </w:rPr>
      </w:pPr>
    </w:p>
    <w:p w:rsidR="005D12DE" w:rsidRPr="00526D04" w:rsidRDefault="005D12DE" w:rsidP="00224B25">
      <w:pPr>
        <w:ind w:left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 xml:space="preserve">Y para que conste y a los efectos oportunos, expide este certificado e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{CIUDAD_FIRMA}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{CIUDAD_FIRMA}»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526D0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{FECHA_FIRMA}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{FECHA_FIRMA}»</w:t>
      </w:r>
      <w:r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>.</w:t>
      </w:r>
    </w:p>
    <w:p w:rsidR="00766789" w:rsidRPr="005D12DE" w:rsidRDefault="00766789" w:rsidP="005D12DE">
      <w:pPr>
        <w:jc w:val="both"/>
        <w:rPr>
          <w:rFonts w:ascii="Times New Roman" w:hAnsi="Times New Roman" w:cs="Times New Roman"/>
        </w:rPr>
      </w:pPr>
    </w:p>
    <w:sectPr w:rsidR="00766789" w:rsidRPr="005D12DE" w:rsidSect="002C5FE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2A"/>
    <w:rsid w:val="00010644"/>
    <w:rsid w:val="0001395F"/>
    <w:rsid w:val="000C2C32"/>
    <w:rsid w:val="000D0836"/>
    <w:rsid w:val="000D42A9"/>
    <w:rsid w:val="000E3B19"/>
    <w:rsid w:val="000F58D1"/>
    <w:rsid w:val="00133F20"/>
    <w:rsid w:val="001560B2"/>
    <w:rsid w:val="00165815"/>
    <w:rsid w:val="00202766"/>
    <w:rsid w:val="00224B25"/>
    <w:rsid w:val="00243C18"/>
    <w:rsid w:val="00244AA3"/>
    <w:rsid w:val="00286D6E"/>
    <w:rsid w:val="002A2849"/>
    <w:rsid w:val="002C5FE3"/>
    <w:rsid w:val="0033734E"/>
    <w:rsid w:val="00367326"/>
    <w:rsid w:val="00380CD3"/>
    <w:rsid w:val="003B05CF"/>
    <w:rsid w:val="003B2DC4"/>
    <w:rsid w:val="003D29C9"/>
    <w:rsid w:val="003F2FD5"/>
    <w:rsid w:val="00400B35"/>
    <w:rsid w:val="004A1CEE"/>
    <w:rsid w:val="004F5BB0"/>
    <w:rsid w:val="005135FC"/>
    <w:rsid w:val="00526D04"/>
    <w:rsid w:val="005B6114"/>
    <w:rsid w:val="005D12DE"/>
    <w:rsid w:val="0066057E"/>
    <w:rsid w:val="006B1E75"/>
    <w:rsid w:val="006F11C6"/>
    <w:rsid w:val="007133AF"/>
    <w:rsid w:val="007656F3"/>
    <w:rsid w:val="00766789"/>
    <w:rsid w:val="00782181"/>
    <w:rsid w:val="007F1A8F"/>
    <w:rsid w:val="0085156C"/>
    <w:rsid w:val="008D428B"/>
    <w:rsid w:val="0097792A"/>
    <w:rsid w:val="009D1B7E"/>
    <w:rsid w:val="00A04405"/>
    <w:rsid w:val="00A15228"/>
    <w:rsid w:val="00A55F40"/>
    <w:rsid w:val="00A56F18"/>
    <w:rsid w:val="00A6164E"/>
    <w:rsid w:val="00A77715"/>
    <w:rsid w:val="00A97B64"/>
    <w:rsid w:val="00AB23FB"/>
    <w:rsid w:val="00AC7E2A"/>
    <w:rsid w:val="00AF5C4C"/>
    <w:rsid w:val="00B018DC"/>
    <w:rsid w:val="00B7386B"/>
    <w:rsid w:val="00B95E15"/>
    <w:rsid w:val="00BE029F"/>
    <w:rsid w:val="00BE02FF"/>
    <w:rsid w:val="00C24DAE"/>
    <w:rsid w:val="00C512D3"/>
    <w:rsid w:val="00CC5912"/>
    <w:rsid w:val="00CF3B01"/>
    <w:rsid w:val="00DC5F29"/>
    <w:rsid w:val="00E12A8D"/>
    <w:rsid w:val="00E12F49"/>
    <w:rsid w:val="00E436A8"/>
    <w:rsid w:val="00E614A4"/>
    <w:rsid w:val="00EB1921"/>
    <w:rsid w:val="00EB5FE7"/>
    <w:rsid w:val="00ED000F"/>
    <w:rsid w:val="00EE5D8C"/>
    <w:rsid w:val="00F56BE1"/>
    <w:rsid w:val="00F6760A"/>
    <w:rsid w:val="00F736CA"/>
    <w:rsid w:val="00FC5278"/>
    <w:rsid w:val="00FC6420"/>
    <w:rsid w:val="00FD3065"/>
    <w:rsid w:val="00FE72BF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B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FFC2-CD11-46C4-80D2-F606B556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915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FSGROUP</Company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 Sanchez</dc:creator>
  <cp:lastModifiedBy>EXPLOTACION</cp:lastModifiedBy>
  <cp:revision>9</cp:revision>
  <dcterms:created xsi:type="dcterms:W3CDTF">2015-10-29T16:04:00Z</dcterms:created>
  <dcterms:modified xsi:type="dcterms:W3CDTF">2015-11-18T16:52:00Z</dcterms:modified>
</cp:coreProperties>
</file>